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35" w:rsidRPr="00495C03" w:rsidRDefault="00FC5435" w:rsidP="002638B7">
      <w:pPr>
        <w:spacing w:line="500" w:lineRule="exact"/>
        <w:jc w:val="center"/>
        <w:rPr>
          <w:rFonts w:ascii="华文中宋" w:eastAsia="华文中宋" w:hAnsi="华文中宋"/>
          <w:b/>
          <w:sz w:val="44"/>
        </w:rPr>
      </w:pPr>
      <w:r w:rsidRPr="00495C03">
        <w:rPr>
          <w:rFonts w:ascii="华文中宋" w:eastAsia="华文中宋" w:hAnsi="华文中宋" w:hint="eastAsia"/>
          <w:b/>
          <w:sz w:val="44"/>
        </w:rPr>
        <w:t>大连理工大学</w:t>
      </w:r>
      <w:proofErr w:type="gramStart"/>
      <w:r w:rsidRPr="00495C03">
        <w:rPr>
          <w:rFonts w:ascii="华文中宋" w:eastAsia="华文中宋" w:hAnsi="华文中宋" w:hint="eastAsia"/>
          <w:b/>
          <w:sz w:val="44"/>
        </w:rPr>
        <w:t>远程与</w:t>
      </w:r>
      <w:proofErr w:type="gramEnd"/>
      <w:r w:rsidRPr="00495C03">
        <w:rPr>
          <w:rFonts w:ascii="华文中宋" w:eastAsia="华文中宋" w:hAnsi="华文中宋" w:hint="eastAsia"/>
          <w:b/>
          <w:sz w:val="44"/>
        </w:rPr>
        <w:t>继续教育学院</w:t>
      </w:r>
    </w:p>
    <w:p w:rsidR="004028A5" w:rsidRPr="00495C03" w:rsidRDefault="004028A5" w:rsidP="00F27479">
      <w:pPr>
        <w:spacing w:beforeLines="50" w:line="620" w:lineRule="exact"/>
        <w:jc w:val="center"/>
        <w:rPr>
          <w:rFonts w:ascii="华文中宋" w:eastAsia="华文中宋" w:hAnsi="华文中宋"/>
          <w:b/>
          <w:sz w:val="44"/>
        </w:rPr>
      </w:pPr>
      <w:r w:rsidRPr="00495C03">
        <w:rPr>
          <w:rFonts w:ascii="华文中宋" w:eastAsia="华文中宋" w:hAnsi="华文中宋" w:hint="eastAsia"/>
          <w:b/>
          <w:sz w:val="44"/>
        </w:rPr>
        <w:t>关于表彰</w:t>
      </w:r>
      <w:r w:rsidR="00D33C06">
        <w:rPr>
          <w:rFonts w:ascii="华文中宋" w:eastAsia="华文中宋" w:hAnsi="华文中宋" w:hint="eastAsia"/>
          <w:b/>
          <w:sz w:val="44"/>
        </w:rPr>
        <w:t>2018-2019</w:t>
      </w:r>
      <w:r w:rsidRPr="00495C03">
        <w:rPr>
          <w:rFonts w:ascii="华文中宋" w:eastAsia="华文中宋" w:hAnsi="华文中宋" w:hint="eastAsia"/>
          <w:b/>
          <w:sz w:val="44"/>
        </w:rPr>
        <w:t>学年优秀学生、优秀毕业生的决定</w:t>
      </w:r>
    </w:p>
    <w:p w:rsidR="00FC5435" w:rsidRPr="00477158" w:rsidRDefault="00FC5435" w:rsidP="00F27479">
      <w:pPr>
        <w:spacing w:beforeLines="50"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77158">
        <w:rPr>
          <w:rFonts w:ascii="仿宋" w:eastAsia="仿宋" w:hAnsi="仿宋" w:hint="eastAsia"/>
          <w:sz w:val="32"/>
          <w:szCs w:val="32"/>
        </w:rPr>
        <w:t>根据《大连理工大学网络教育学生奖惩条例》规定，对德、智、体全面发展、品学兼优、学习刻苦、热心为同学服务并能发挥模范示范作用的学生，授予“优秀学生”、“优秀毕业生”荣誉称号。</w:t>
      </w:r>
    </w:p>
    <w:p w:rsidR="00495C03" w:rsidRPr="00495C03" w:rsidRDefault="000B783D" w:rsidP="00495C0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各学习中心推荐，学院资格审查、公示</w:t>
      </w:r>
      <w:r w:rsidR="00495C03" w:rsidRPr="00495C03">
        <w:rPr>
          <w:rFonts w:ascii="仿宋" w:eastAsia="仿宋" w:hAnsi="仿宋" w:hint="eastAsia"/>
          <w:sz w:val="32"/>
          <w:szCs w:val="32"/>
        </w:rPr>
        <w:t>，确定表彰名单如下：</w:t>
      </w:r>
    </w:p>
    <w:p w:rsidR="00FC5435" w:rsidRPr="0044622E" w:rsidRDefault="00B638C6" w:rsidP="00B638C6">
      <w:pPr>
        <w:spacing w:line="62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="00FC5435" w:rsidRPr="002D2B26">
        <w:rPr>
          <w:rFonts w:ascii="仿宋" w:eastAsia="仿宋" w:hAnsi="仿宋" w:hint="eastAsia"/>
          <w:b/>
          <w:sz w:val="32"/>
          <w:szCs w:val="32"/>
        </w:rPr>
        <w:t>201</w:t>
      </w:r>
      <w:r w:rsidR="006622FB">
        <w:rPr>
          <w:rFonts w:ascii="仿宋" w:eastAsia="仿宋" w:hAnsi="仿宋" w:hint="eastAsia"/>
          <w:b/>
          <w:sz w:val="32"/>
          <w:szCs w:val="32"/>
        </w:rPr>
        <w:t>8</w:t>
      </w:r>
      <w:r w:rsidR="00FC5435" w:rsidRPr="002D2B26">
        <w:rPr>
          <w:rFonts w:ascii="仿宋" w:eastAsia="仿宋" w:hAnsi="仿宋" w:hint="eastAsia"/>
          <w:b/>
          <w:sz w:val="32"/>
          <w:szCs w:val="32"/>
        </w:rPr>
        <w:t>～201</w:t>
      </w:r>
      <w:r w:rsidR="006622FB">
        <w:rPr>
          <w:rFonts w:ascii="仿宋" w:eastAsia="仿宋" w:hAnsi="仿宋" w:hint="eastAsia"/>
          <w:b/>
          <w:sz w:val="32"/>
          <w:szCs w:val="32"/>
        </w:rPr>
        <w:t>9</w:t>
      </w:r>
      <w:r w:rsidR="00FC5435" w:rsidRPr="002D2B26">
        <w:rPr>
          <w:rFonts w:ascii="仿宋" w:eastAsia="仿宋" w:hAnsi="仿宋" w:hint="eastAsia"/>
          <w:b/>
          <w:sz w:val="32"/>
          <w:szCs w:val="32"/>
        </w:rPr>
        <w:t>学年优秀学生（</w:t>
      </w:r>
      <w:r w:rsidR="006622F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6</w:t>
      </w:r>
      <w:r w:rsidR="00FC5435" w:rsidRPr="0044622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）</w:t>
      </w:r>
    </w:p>
    <w:tbl>
      <w:tblPr>
        <w:tblW w:w="8700" w:type="dxa"/>
        <w:tblInd w:w="93" w:type="dxa"/>
        <w:tblLook w:val="04A0"/>
      </w:tblPr>
      <w:tblGrid>
        <w:gridCol w:w="8700"/>
      </w:tblGrid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徽安庆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郑长林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徽池州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勋来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徽合肥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颖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成都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蒋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唐晶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福州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云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水兰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600" w:firstLine="48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熙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00" w:firstLine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桂阳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贵阳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定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邵大林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00" w:firstLine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吴文波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鹏达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00" w:firstLine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肖柏仲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连永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00" w:firstLine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曾紫涵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哈尔滨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玮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海东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孔德志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杭州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国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范静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方婷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姜玉荣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祁发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海利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燕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亮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惠州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红强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济南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姜红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聪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杜晓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潘磊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焦玉守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苏晓琳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南京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冯海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宁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薇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青岛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建帅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上海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国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覃桃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董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程凯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建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深圳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纪昆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沈阳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晓静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芜湖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龙婷婷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西安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国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雯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重庆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管宏燕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元兰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匡学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振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北京怀柔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郄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丹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丹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left="5850" w:hangingChars="1950" w:hanging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172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朝阳科技干部进修学院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何林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燊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left="5850" w:hangingChars="1950" w:hanging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172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学院直属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郑二威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172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东营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葛庆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 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董雪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红军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郝瑶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种敏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万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薄磊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苏守斌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吴凯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凯昕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金婷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宁德奥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坤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172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福建邵武市求索文化培训学校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秋民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林婷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邓秋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赖敏丽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勤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永安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双赞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漳州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明义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广东茂名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谭建惠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贵州黔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南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曹佳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语晗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施训林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河南安阳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师庆华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河南省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吕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文涛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1411FA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江苏淮安金湖奥鹏学习中心               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沈竞成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1411FA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连云港赣榆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             王尧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尧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1411FA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南通海门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               俞鑫勇     陆珉珉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1411FA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南通如皋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中心               石大勇     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肖汉宇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1411FA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陆永芳     陈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浩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梁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1411FA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朱兴强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1411FA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盐城东台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中心               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姜驰明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西九江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楷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C83D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锦州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left="5850" w:hangingChars="1950" w:hanging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C83D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昆明五华智源培训学校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顾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倪文龙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斯达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陆俊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余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代翔宇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保剑红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辽宁省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陈焕吉 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南昌</w:t>
            </w:r>
            <w:proofErr w:type="gramStart"/>
            <w:r w:rsidRP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信雅培训</w:t>
            </w:r>
            <w:proofErr w:type="gramEnd"/>
            <w:r w:rsidRP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学校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</w:p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朱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茜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聂聪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罗转艳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敖翔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丁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徐唯一</w:t>
            </w:r>
          </w:p>
          <w:p w:rsidR="00A02668" w:rsidRPr="006333E2" w:rsidRDefault="00A02668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聂聪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内蒙古巴彦淖尔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博文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呼和浩特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天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包尚波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300" w:firstLine="39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郝旭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耿亮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弓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浩斌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乌兰察布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奕彤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锡林郭勒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乌云塔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A02668" w:rsidRPr="006333E2" w:rsidRDefault="00A02668" w:rsidP="00FA26B7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希尼巴雅尔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Default="00A02668" w:rsidP="00FA26B7">
            <w:pPr>
              <w:widowControl/>
              <w:ind w:left="5850" w:hangingChars="1950" w:hanging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青岛博川经济专修学院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</w:p>
          <w:p w:rsidR="00A02668" w:rsidRPr="006333E2" w:rsidRDefault="00A02668" w:rsidP="00FA26B7">
            <w:pPr>
              <w:widowControl/>
              <w:ind w:leftChars="2635" w:left="5833" w:hangingChars="100" w:hanging="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成芬</w:t>
            </w:r>
            <w:proofErr w:type="gramEnd"/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栾鹏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同晓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徐叔岩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姜雯婷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青海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轶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朋毛吉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官却才让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东临沂职业学院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倪长军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陕西商洛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王小霞 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陕西咸阳礼泉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高丹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陕西榆林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姣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姬蓉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上海行健职业学院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雷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雷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left="5250" w:hangingChars="1750" w:hanging="52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67056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学院绍兴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蒋宋江    </w:t>
            </w:r>
            <w:proofErr w:type="gramStart"/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平红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章英佳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蒋华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俞钦阳</w:t>
            </w:r>
          </w:p>
        </w:tc>
      </w:tr>
      <w:tr w:rsidR="00A02668" w:rsidRPr="00173853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173853" w:rsidRDefault="00A02668" w:rsidP="00FA26B7">
            <w:pPr>
              <w:widowControl/>
              <w:ind w:left="5700" w:hangingChars="1900" w:hanging="57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 xml:space="preserve">大连理工大学现代远程教育深圳研究院学习中心     </w:t>
            </w:r>
          </w:p>
          <w:p w:rsidR="00A02668" w:rsidRPr="00173853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段</w:t>
            </w:r>
            <w:proofErr w:type="gramStart"/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亚召  钱春</w:t>
            </w:r>
            <w:proofErr w:type="gramEnd"/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梅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戴双慧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文丽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德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金永娟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晓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郭生健</w:t>
            </w:r>
          </w:p>
          <w:p w:rsidR="00A02668" w:rsidRPr="006333E2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竹映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Default="00A02668" w:rsidP="00FA26B7">
            <w:pPr>
              <w:widowControl/>
              <w:ind w:left="6000" w:hangingChars="2000" w:hanging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F6E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沈阳直属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A02668" w:rsidRDefault="00A02668" w:rsidP="00FA26B7">
            <w:pPr>
              <w:widowControl/>
              <w:ind w:leftChars="2000" w:left="4200" w:firstLineChars="600" w:firstLine="18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嘉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俊航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</w:p>
          <w:p w:rsidR="00A02668" w:rsidRPr="006333E2" w:rsidRDefault="00A02668" w:rsidP="00FA26B7">
            <w:pPr>
              <w:widowControl/>
              <w:ind w:leftChars="2000" w:left="4200" w:firstLineChars="600" w:firstLine="18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郭宏岩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DE377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石家庄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秦璐静</w:t>
            </w:r>
            <w:r w:rsidR="00F2747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F27479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梁斌</w:t>
            </w:r>
          </w:p>
          <w:p w:rsidR="00A02668" w:rsidRPr="006333E2" w:rsidRDefault="00A02668" w:rsidP="00FA26B7">
            <w:pPr>
              <w:widowControl/>
              <w:ind w:firstLineChars="1500" w:firstLine="45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金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付彦辉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谢宝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郑牧智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余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大勇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霓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鑫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鲍玉薇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玮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昆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2747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康千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四川宜宾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卓航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新疆阜康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陶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存银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79E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新疆乌鲁木齐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proofErr w:type="gramStart"/>
            <w:r w:rsidRPr="00A449A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连奇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A449A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彭志刚</w:t>
            </w:r>
          </w:p>
          <w:p w:rsidR="00A02668" w:rsidRPr="00C5131B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7775A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邢台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白怀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宋雅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许广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曹佳男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left="6300" w:hangingChars="2100" w:hanging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7775A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大连理工大学现代远程教育烟台汽车工程职业学院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晓琳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烟台市芝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罘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区幸福职业培训学校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伟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东阳奥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晓栋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海宁奥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马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群峰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海盐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韩晓婷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湖州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燕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黄岩电大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磊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金华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宋华杰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330DFE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宁波象山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中心                  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徐陈亚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沈芝琴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330DFE" w:rsidRDefault="00A02668" w:rsidP="00FA26B7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胡兵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330DFE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瑞安奥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中心                      蔡锷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林永淼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330DFE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三门奥鹏学习中心                      张秀荣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330DFE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萧山奥鹏学习中心                      吴利国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330DFE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永嘉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                      瞿靖坤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330DFE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舟山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                      张晓燕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330DFE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重庆奥鹏学习中心                          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苏辉</w:t>
            </w:r>
            <w:proofErr w:type="gramEnd"/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330DFE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涪陵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                      兰永东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石柱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彪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万州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牟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何旭</w:t>
            </w:r>
          </w:p>
        </w:tc>
      </w:tr>
      <w:tr w:rsidR="00A02668" w:rsidRPr="006333E2" w:rsidTr="00FA26B7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8" w:rsidRPr="006333E2" w:rsidRDefault="00A02668" w:rsidP="00FA26B7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蒋超</w:t>
            </w:r>
          </w:p>
        </w:tc>
      </w:tr>
    </w:tbl>
    <w:p w:rsidR="00CB1146" w:rsidRDefault="00CB1146" w:rsidP="00B638C6">
      <w:pPr>
        <w:spacing w:line="620" w:lineRule="exact"/>
        <w:rPr>
          <w:rFonts w:ascii="仿宋" w:eastAsia="仿宋" w:hAnsi="仿宋"/>
          <w:b/>
          <w:sz w:val="32"/>
          <w:szCs w:val="32"/>
        </w:rPr>
      </w:pPr>
    </w:p>
    <w:p w:rsidR="00FC5435" w:rsidRDefault="00FC5435" w:rsidP="000A2DC0">
      <w:pPr>
        <w:spacing w:line="620" w:lineRule="exact"/>
        <w:ind w:left="5301" w:hangingChars="1650" w:hanging="5301"/>
        <w:jc w:val="left"/>
        <w:rPr>
          <w:rFonts w:ascii="仿宋" w:eastAsia="仿宋" w:hAnsi="仿宋"/>
          <w:b/>
          <w:sz w:val="32"/>
          <w:szCs w:val="32"/>
        </w:rPr>
      </w:pPr>
      <w:r w:rsidRPr="00282D3E">
        <w:rPr>
          <w:rFonts w:ascii="仿宋" w:eastAsia="仿宋" w:hAnsi="仿宋" w:hint="eastAsia"/>
          <w:b/>
          <w:sz w:val="32"/>
          <w:szCs w:val="32"/>
        </w:rPr>
        <w:lastRenderedPageBreak/>
        <w:t>二、201</w:t>
      </w:r>
      <w:r w:rsidR="006622FB">
        <w:rPr>
          <w:rFonts w:ascii="仿宋" w:eastAsia="仿宋" w:hAnsi="仿宋" w:hint="eastAsia"/>
          <w:b/>
          <w:sz w:val="32"/>
          <w:szCs w:val="32"/>
        </w:rPr>
        <w:t>8</w:t>
      </w:r>
      <w:r w:rsidRPr="00282D3E">
        <w:rPr>
          <w:rFonts w:ascii="仿宋" w:eastAsia="仿宋" w:hAnsi="仿宋" w:hint="eastAsia"/>
          <w:b/>
          <w:sz w:val="32"/>
          <w:szCs w:val="32"/>
        </w:rPr>
        <w:t>～201</w:t>
      </w:r>
      <w:r w:rsidR="006622FB">
        <w:rPr>
          <w:rFonts w:ascii="仿宋" w:eastAsia="仿宋" w:hAnsi="仿宋" w:hint="eastAsia"/>
          <w:b/>
          <w:sz w:val="32"/>
          <w:szCs w:val="32"/>
        </w:rPr>
        <w:t>9</w:t>
      </w:r>
      <w:r w:rsidRPr="00282D3E">
        <w:rPr>
          <w:rFonts w:ascii="仿宋" w:eastAsia="仿宋" w:hAnsi="仿宋" w:hint="eastAsia"/>
          <w:b/>
          <w:sz w:val="32"/>
          <w:szCs w:val="32"/>
        </w:rPr>
        <w:t>学年优秀毕业生（</w:t>
      </w:r>
      <w:r w:rsidR="006622FB">
        <w:rPr>
          <w:rFonts w:ascii="仿宋" w:eastAsia="仿宋" w:hAnsi="仿宋" w:hint="eastAsia"/>
          <w:b/>
          <w:sz w:val="32"/>
          <w:szCs w:val="32"/>
        </w:rPr>
        <w:t>86</w:t>
      </w:r>
      <w:r w:rsidRPr="00282D3E">
        <w:rPr>
          <w:rFonts w:ascii="仿宋" w:eastAsia="仿宋" w:hAnsi="仿宋" w:hint="eastAsia"/>
          <w:b/>
          <w:sz w:val="32"/>
          <w:szCs w:val="32"/>
        </w:rPr>
        <w:t>人）</w:t>
      </w:r>
    </w:p>
    <w:tbl>
      <w:tblPr>
        <w:tblW w:w="8662" w:type="dxa"/>
        <w:tblInd w:w="93" w:type="dxa"/>
        <w:tblLook w:val="04A0"/>
      </w:tblPr>
      <w:tblGrid>
        <w:gridCol w:w="8662"/>
      </w:tblGrid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徽黄山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洪植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北京西城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正东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成都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冉钱锟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福州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耿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巧冰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杭州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曾杰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南京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勇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青岛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佳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梁泉恩</w:t>
            </w:r>
            <w:proofErr w:type="gramEnd"/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教育上海学习中心（直属）       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卫智勇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孟婷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陈方敏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深圳学习中心（直属）       吴寿圣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沈阳学习中心（直属）       常健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芜湖学习中心（直属）       刘浪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西安学习中心（直属）       徐斌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宝鸡中山专修学院奥鹏学习中心           赵海云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学院直属学习中心   王雷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ind w:left="5100" w:hangingChars="1700" w:hanging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大连理工大学现代远程教育东营学习中心   李飞杰    高晓军                  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许永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雪明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聂江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大帅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宁德奥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林晨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永安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智超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甘肃农垦河西分校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澍华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广东茂名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郑雄娣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广西柳州城市职业学院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俊器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河南省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秀荣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正武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葫芦岛市慈善总会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宏亮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淮安淮阴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许陶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南通如皋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朱宇航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南通通州学院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秦棋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无锡江阴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秋媛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盐城亭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湖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沈翔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扬州宝应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建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锦州学习中心   许文彪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辽宁沈阳奥鹏学习中心1                  孙庆超</w:t>
            </w:r>
          </w:p>
        </w:tc>
      </w:tr>
      <w:tr w:rsidR="0089045B" w:rsidRPr="00330DFE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330DFE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辽宁省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                     郝小宁  刘铁强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Default="0089045B" w:rsidP="00FA26B7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4C9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南昌</w:t>
            </w:r>
            <w:proofErr w:type="gramStart"/>
            <w:r w:rsidRPr="00044C9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信雅培训</w:t>
            </w:r>
            <w:proofErr w:type="gramEnd"/>
            <w:r w:rsidRPr="00044C9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学校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</w:p>
          <w:p w:rsidR="0089045B" w:rsidRPr="00E77240" w:rsidRDefault="0089045B" w:rsidP="00FA26B7">
            <w:pPr>
              <w:widowControl/>
              <w:ind w:leftChars="2564" w:left="5384" w:firstLineChars="150" w:firstLine="4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许津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鑫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万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佳琪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金轩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涛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轶国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巴彦淖尔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立庚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呼和浩特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乌力吉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乌兰察布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静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4C9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盘锦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伟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</w:p>
        </w:tc>
      </w:tr>
      <w:tr w:rsidR="0089045B" w:rsidRPr="00955C6F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7304C4" w:rsidRDefault="0089045B" w:rsidP="00FA26B7">
            <w:pPr>
              <w:widowControl/>
              <w:ind w:left="6150" w:hangingChars="2050" w:hanging="61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7304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大连理工大学现代远程教育青岛博川经济专修学院学习中心</w:t>
            </w:r>
          </w:p>
          <w:p w:rsidR="0089045B" w:rsidRDefault="0089045B" w:rsidP="00B9157B">
            <w:pPr>
              <w:widowControl/>
              <w:ind w:leftChars="2878" w:left="6044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7304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莹   迟晓禹</w:t>
            </w:r>
          </w:p>
          <w:p w:rsidR="0089045B" w:rsidRPr="00955C6F" w:rsidRDefault="0089045B" w:rsidP="00FA26B7">
            <w:pPr>
              <w:widowControl/>
              <w:ind w:leftChars="2778" w:left="6134" w:hangingChars="100" w:hanging="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C6439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珊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青海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宋成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苏义超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东临沂职业学院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汤晓彤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东省商务厅培训中心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谢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包敦友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西公路系统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韶霞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陕西榆林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小磊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left="6300" w:hangingChars="2100" w:hanging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54DA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深圳研究院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朱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邱立山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谢春兰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left="6000" w:hangingChars="2000" w:hanging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F6E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沈阳直属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晓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昊阳</w:t>
            </w:r>
          </w:p>
        </w:tc>
      </w:tr>
      <w:tr w:rsidR="0089045B" w:rsidRPr="00D1093A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D1093A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6501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石家庄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温超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白新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婷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岳慧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庞峥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甘晓曼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韩欣欣</w:t>
            </w:r>
          </w:p>
        </w:tc>
      </w:tr>
      <w:tr w:rsidR="0089045B" w:rsidRPr="00D1093A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976DC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新疆乌鲁木齐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</w:t>
            </w:r>
            <w:r w:rsidRPr="00976DC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杜玲玲</w:t>
            </w:r>
          </w:p>
          <w:p w:rsidR="0089045B" w:rsidRPr="00D1093A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2E618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邢台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家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刁会玲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海盐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姚婕妍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金华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叶梦婷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三门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方娜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舟山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陶小丽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重庆涪陵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思帆</w:t>
            </w:r>
            <w:proofErr w:type="gramEnd"/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南岸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彭家乐</w:t>
            </w:r>
          </w:p>
        </w:tc>
      </w:tr>
      <w:tr w:rsidR="0089045B" w:rsidRPr="00E77240" w:rsidTr="00FA26B7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5B" w:rsidRPr="00E77240" w:rsidRDefault="0089045B" w:rsidP="00FA26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万州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熊小磊</w:t>
            </w:r>
          </w:p>
        </w:tc>
      </w:tr>
    </w:tbl>
    <w:p w:rsidR="009D54AF" w:rsidRPr="0089045B" w:rsidRDefault="009D54AF" w:rsidP="009D54AF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312F3" w:rsidRDefault="002312F3" w:rsidP="00E0434C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0434C" w:rsidRDefault="00E0434C" w:rsidP="00E0434C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0434C" w:rsidRDefault="00E0434C" w:rsidP="00E0434C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BF1484" w:rsidRPr="001F652E" w:rsidRDefault="00BF1484" w:rsidP="009D54AF">
      <w:pPr>
        <w:spacing w:line="560" w:lineRule="exact"/>
        <w:ind w:firstLineChars="1050" w:firstLine="3360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 w:hint="eastAsia"/>
          <w:sz w:val="32"/>
          <w:szCs w:val="32"/>
        </w:rPr>
        <w:t>大连理工大学</w:t>
      </w:r>
      <w:proofErr w:type="gramStart"/>
      <w:r w:rsidRPr="001F652E">
        <w:rPr>
          <w:rFonts w:ascii="仿宋" w:eastAsia="仿宋" w:hAnsi="仿宋" w:hint="eastAsia"/>
          <w:sz w:val="32"/>
          <w:szCs w:val="32"/>
        </w:rPr>
        <w:t>远程与</w:t>
      </w:r>
      <w:proofErr w:type="gramEnd"/>
      <w:r w:rsidRPr="001F652E">
        <w:rPr>
          <w:rFonts w:ascii="仿宋" w:eastAsia="仿宋" w:hAnsi="仿宋" w:hint="eastAsia"/>
          <w:sz w:val="32"/>
          <w:szCs w:val="32"/>
        </w:rPr>
        <w:t>继续教育学院</w:t>
      </w:r>
    </w:p>
    <w:p w:rsidR="00BF1484" w:rsidRPr="001F652E" w:rsidRDefault="006D7A48" w:rsidP="00BF1484">
      <w:pPr>
        <w:spacing w:line="560" w:lineRule="exact"/>
        <w:ind w:firstLineChars="1300" w:firstLine="416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九年六月二十八</w:t>
      </w:r>
      <w:r w:rsidR="00BF1484" w:rsidRPr="001F652E">
        <w:rPr>
          <w:rFonts w:ascii="仿宋" w:eastAsia="仿宋" w:hAnsi="仿宋" w:hint="eastAsia"/>
          <w:sz w:val="32"/>
          <w:szCs w:val="32"/>
        </w:rPr>
        <w:t>日</w:t>
      </w:r>
      <w:bookmarkStart w:id="0" w:name="_GoBack"/>
      <w:bookmarkEnd w:id="0"/>
    </w:p>
    <w:p w:rsidR="00BF1484" w:rsidRPr="000A2DC0" w:rsidRDefault="00BF1484" w:rsidP="00E0434C">
      <w:pPr>
        <w:spacing w:line="620" w:lineRule="exact"/>
        <w:jc w:val="left"/>
        <w:rPr>
          <w:rFonts w:ascii="仿宋" w:eastAsia="仿宋" w:hAnsi="仿宋"/>
          <w:sz w:val="30"/>
          <w:szCs w:val="30"/>
        </w:rPr>
      </w:pPr>
    </w:p>
    <w:sectPr w:rsidR="00BF1484" w:rsidRPr="000A2DC0" w:rsidSect="00B63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65" w:rsidRDefault="006D4165" w:rsidP="00B142C7">
      <w:r>
        <w:separator/>
      </w:r>
    </w:p>
  </w:endnote>
  <w:endnote w:type="continuationSeparator" w:id="0">
    <w:p w:rsidR="006D4165" w:rsidRDefault="006D4165" w:rsidP="00B1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65" w:rsidRDefault="006D4165" w:rsidP="00B142C7">
      <w:r>
        <w:separator/>
      </w:r>
    </w:p>
  </w:footnote>
  <w:footnote w:type="continuationSeparator" w:id="0">
    <w:p w:rsidR="006D4165" w:rsidRDefault="006D4165" w:rsidP="00B14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0092"/>
    <w:multiLevelType w:val="hybridMultilevel"/>
    <w:tmpl w:val="E6AABB0E"/>
    <w:lvl w:ilvl="0" w:tplc="9030F036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43A"/>
    <w:rsid w:val="00007CB1"/>
    <w:rsid w:val="000142D8"/>
    <w:rsid w:val="00015109"/>
    <w:rsid w:val="00021BA1"/>
    <w:rsid w:val="0002666F"/>
    <w:rsid w:val="000524CF"/>
    <w:rsid w:val="00061D54"/>
    <w:rsid w:val="00066824"/>
    <w:rsid w:val="0006703A"/>
    <w:rsid w:val="0007176B"/>
    <w:rsid w:val="00080C62"/>
    <w:rsid w:val="000A2DC0"/>
    <w:rsid w:val="000B783D"/>
    <w:rsid w:val="00125CB1"/>
    <w:rsid w:val="00156CF7"/>
    <w:rsid w:val="0016080E"/>
    <w:rsid w:val="001616D0"/>
    <w:rsid w:val="001654FC"/>
    <w:rsid w:val="0017658F"/>
    <w:rsid w:val="00183DE8"/>
    <w:rsid w:val="001871F3"/>
    <w:rsid w:val="001B1232"/>
    <w:rsid w:val="001B696E"/>
    <w:rsid w:val="001D504E"/>
    <w:rsid w:val="001E0434"/>
    <w:rsid w:val="001E6CAC"/>
    <w:rsid w:val="00207EF4"/>
    <w:rsid w:val="002312F3"/>
    <w:rsid w:val="00235460"/>
    <w:rsid w:val="002638B7"/>
    <w:rsid w:val="00273E88"/>
    <w:rsid w:val="00277EF6"/>
    <w:rsid w:val="00282D3E"/>
    <w:rsid w:val="002842ED"/>
    <w:rsid w:val="00296BCB"/>
    <w:rsid w:val="002B151B"/>
    <w:rsid w:val="002B31FB"/>
    <w:rsid w:val="002C5249"/>
    <w:rsid w:val="002D041B"/>
    <w:rsid w:val="00302CBC"/>
    <w:rsid w:val="00315530"/>
    <w:rsid w:val="003208F0"/>
    <w:rsid w:val="00342F35"/>
    <w:rsid w:val="0035471E"/>
    <w:rsid w:val="00357398"/>
    <w:rsid w:val="00364DC0"/>
    <w:rsid w:val="003667A0"/>
    <w:rsid w:val="00367647"/>
    <w:rsid w:val="00381CF0"/>
    <w:rsid w:val="003B343A"/>
    <w:rsid w:val="003D1AA1"/>
    <w:rsid w:val="003D2508"/>
    <w:rsid w:val="003D6F04"/>
    <w:rsid w:val="003E37A3"/>
    <w:rsid w:val="003E7732"/>
    <w:rsid w:val="004028A5"/>
    <w:rsid w:val="0044622E"/>
    <w:rsid w:val="00453BC1"/>
    <w:rsid w:val="0045487C"/>
    <w:rsid w:val="00472243"/>
    <w:rsid w:val="00495C03"/>
    <w:rsid w:val="004B29B1"/>
    <w:rsid w:val="004C4048"/>
    <w:rsid w:val="004C67ED"/>
    <w:rsid w:val="004E4948"/>
    <w:rsid w:val="00502980"/>
    <w:rsid w:val="00507E19"/>
    <w:rsid w:val="00541A6C"/>
    <w:rsid w:val="00550470"/>
    <w:rsid w:val="00566564"/>
    <w:rsid w:val="00581A7D"/>
    <w:rsid w:val="005845F5"/>
    <w:rsid w:val="00586EBF"/>
    <w:rsid w:val="00594E93"/>
    <w:rsid w:val="00596C56"/>
    <w:rsid w:val="005B55C3"/>
    <w:rsid w:val="005B72D6"/>
    <w:rsid w:val="005B78D8"/>
    <w:rsid w:val="005D32C2"/>
    <w:rsid w:val="005E035D"/>
    <w:rsid w:val="005E0492"/>
    <w:rsid w:val="00612270"/>
    <w:rsid w:val="00624058"/>
    <w:rsid w:val="00634710"/>
    <w:rsid w:val="00644492"/>
    <w:rsid w:val="00657316"/>
    <w:rsid w:val="006622FB"/>
    <w:rsid w:val="006644D7"/>
    <w:rsid w:val="0067046C"/>
    <w:rsid w:val="00672929"/>
    <w:rsid w:val="00677CFD"/>
    <w:rsid w:val="00687171"/>
    <w:rsid w:val="006A39E2"/>
    <w:rsid w:val="006B457B"/>
    <w:rsid w:val="006D2428"/>
    <w:rsid w:val="006D4165"/>
    <w:rsid w:val="006D7A48"/>
    <w:rsid w:val="006E285F"/>
    <w:rsid w:val="006E7C0C"/>
    <w:rsid w:val="00744808"/>
    <w:rsid w:val="007470FC"/>
    <w:rsid w:val="007527B9"/>
    <w:rsid w:val="00773927"/>
    <w:rsid w:val="00787F69"/>
    <w:rsid w:val="007901F1"/>
    <w:rsid w:val="00793B79"/>
    <w:rsid w:val="00796F03"/>
    <w:rsid w:val="007E2D3C"/>
    <w:rsid w:val="007E3AE3"/>
    <w:rsid w:val="007F0D8B"/>
    <w:rsid w:val="007F5FA1"/>
    <w:rsid w:val="00811D66"/>
    <w:rsid w:val="008246CD"/>
    <w:rsid w:val="00850CF6"/>
    <w:rsid w:val="008617E9"/>
    <w:rsid w:val="008742B6"/>
    <w:rsid w:val="0089045B"/>
    <w:rsid w:val="0089693F"/>
    <w:rsid w:val="00897DA2"/>
    <w:rsid w:val="008A1F88"/>
    <w:rsid w:val="008A30C7"/>
    <w:rsid w:val="008D3E85"/>
    <w:rsid w:val="008D784D"/>
    <w:rsid w:val="008E2E6E"/>
    <w:rsid w:val="008E7521"/>
    <w:rsid w:val="008F0FDB"/>
    <w:rsid w:val="008F62AF"/>
    <w:rsid w:val="00922A72"/>
    <w:rsid w:val="00943CB1"/>
    <w:rsid w:val="009520FE"/>
    <w:rsid w:val="009577E2"/>
    <w:rsid w:val="00960736"/>
    <w:rsid w:val="00962C25"/>
    <w:rsid w:val="0097238E"/>
    <w:rsid w:val="009807C8"/>
    <w:rsid w:val="009A1EC6"/>
    <w:rsid w:val="009D1815"/>
    <w:rsid w:val="009D358D"/>
    <w:rsid w:val="009D52F3"/>
    <w:rsid w:val="009D54AF"/>
    <w:rsid w:val="009E4C25"/>
    <w:rsid w:val="009E6C64"/>
    <w:rsid w:val="009F32F9"/>
    <w:rsid w:val="009F561C"/>
    <w:rsid w:val="00A02668"/>
    <w:rsid w:val="00A12D8B"/>
    <w:rsid w:val="00A16839"/>
    <w:rsid w:val="00A2121A"/>
    <w:rsid w:val="00A212DE"/>
    <w:rsid w:val="00A2782A"/>
    <w:rsid w:val="00A50314"/>
    <w:rsid w:val="00A524A5"/>
    <w:rsid w:val="00A62DCB"/>
    <w:rsid w:val="00A75939"/>
    <w:rsid w:val="00A91908"/>
    <w:rsid w:val="00AA10A5"/>
    <w:rsid w:val="00AA4976"/>
    <w:rsid w:val="00AB3369"/>
    <w:rsid w:val="00AE2F76"/>
    <w:rsid w:val="00AE640D"/>
    <w:rsid w:val="00B04C44"/>
    <w:rsid w:val="00B142C7"/>
    <w:rsid w:val="00B31BD1"/>
    <w:rsid w:val="00B55986"/>
    <w:rsid w:val="00B55B2E"/>
    <w:rsid w:val="00B638C6"/>
    <w:rsid w:val="00B65F3E"/>
    <w:rsid w:val="00B74F7C"/>
    <w:rsid w:val="00B85C93"/>
    <w:rsid w:val="00B9157B"/>
    <w:rsid w:val="00BA61F6"/>
    <w:rsid w:val="00BB4D3C"/>
    <w:rsid w:val="00BF01F0"/>
    <w:rsid w:val="00BF1484"/>
    <w:rsid w:val="00BF4C78"/>
    <w:rsid w:val="00C114FA"/>
    <w:rsid w:val="00C20C76"/>
    <w:rsid w:val="00C25E13"/>
    <w:rsid w:val="00C4114F"/>
    <w:rsid w:val="00C43C6A"/>
    <w:rsid w:val="00C53959"/>
    <w:rsid w:val="00C53C50"/>
    <w:rsid w:val="00C60271"/>
    <w:rsid w:val="00C6445C"/>
    <w:rsid w:val="00C663EA"/>
    <w:rsid w:val="00C74CFF"/>
    <w:rsid w:val="00C84298"/>
    <w:rsid w:val="00CB1146"/>
    <w:rsid w:val="00CD2F6E"/>
    <w:rsid w:val="00CE7852"/>
    <w:rsid w:val="00CF68F8"/>
    <w:rsid w:val="00CF7657"/>
    <w:rsid w:val="00D14EE8"/>
    <w:rsid w:val="00D2242E"/>
    <w:rsid w:val="00D327FA"/>
    <w:rsid w:val="00D33C06"/>
    <w:rsid w:val="00D57C3C"/>
    <w:rsid w:val="00D65D95"/>
    <w:rsid w:val="00D7162D"/>
    <w:rsid w:val="00D72C6A"/>
    <w:rsid w:val="00D8096D"/>
    <w:rsid w:val="00DA2F57"/>
    <w:rsid w:val="00DA76E6"/>
    <w:rsid w:val="00DA7EC4"/>
    <w:rsid w:val="00DB065D"/>
    <w:rsid w:val="00DB3D0F"/>
    <w:rsid w:val="00DD0529"/>
    <w:rsid w:val="00E0434C"/>
    <w:rsid w:val="00E123D9"/>
    <w:rsid w:val="00E20912"/>
    <w:rsid w:val="00E40057"/>
    <w:rsid w:val="00E42615"/>
    <w:rsid w:val="00E73552"/>
    <w:rsid w:val="00E73C6D"/>
    <w:rsid w:val="00E90DE7"/>
    <w:rsid w:val="00EA0816"/>
    <w:rsid w:val="00EA6CEF"/>
    <w:rsid w:val="00EC23E1"/>
    <w:rsid w:val="00EE088A"/>
    <w:rsid w:val="00EE45F9"/>
    <w:rsid w:val="00EE4F56"/>
    <w:rsid w:val="00EF044D"/>
    <w:rsid w:val="00EF6B84"/>
    <w:rsid w:val="00F10D3A"/>
    <w:rsid w:val="00F20BE5"/>
    <w:rsid w:val="00F27479"/>
    <w:rsid w:val="00F30E0D"/>
    <w:rsid w:val="00F31AA8"/>
    <w:rsid w:val="00F33AEC"/>
    <w:rsid w:val="00F34B45"/>
    <w:rsid w:val="00F36F9B"/>
    <w:rsid w:val="00F442B5"/>
    <w:rsid w:val="00F517A0"/>
    <w:rsid w:val="00F667AF"/>
    <w:rsid w:val="00F84A8F"/>
    <w:rsid w:val="00F8562E"/>
    <w:rsid w:val="00F92D1B"/>
    <w:rsid w:val="00F95DE0"/>
    <w:rsid w:val="00FC5435"/>
    <w:rsid w:val="00FC5615"/>
    <w:rsid w:val="00FC6D73"/>
    <w:rsid w:val="00FD0C58"/>
    <w:rsid w:val="00FE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2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2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2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2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0568-580C-4B81-8CE7-D19EE45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dcterms:created xsi:type="dcterms:W3CDTF">2018-06-11T02:28:00Z</dcterms:created>
  <dcterms:modified xsi:type="dcterms:W3CDTF">2019-06-27T08:09:00Z</dcterms:modified>
</cp:coreProperties>
</file>